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F0729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</w:t>
            </w:r>
            <w:r w:rsidRPr="00BF07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сероссийская методико-практическая конференция</w:t>
            </w:r>
          </w:p>
          <w:p w:rsidR="00BF0729" w:rsidRPr="00BF0729" w:rsidRDefault="00BF0729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96412" w:rsidRPr="0062244A" w:rsidRDefault="0062244A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62244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ВСЕРОССИЙСКИЙ ПЕДАГОГИЧЕСКИЙ</w:t>
            </w:r>
            <w:r w:rsidRPr="0062244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r w:rsidR="00BF0729" w:rsidRPr="0062244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ФОРУМ – 2025</w:t>
            </w:r>
          </w:p>
          <w:p w:rsidR="00BF0729" w:rsidRPr="00BF0729" w:rsidRDefault="00BF0729" w:rsidP="00BF07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BF072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5</w:t>
            </w:r>
          </w:p>
          <w:p w:rsidR="00F72F44" w:rsidRPr="00E13421" w:rsidRDefault="00BF072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2244A" w:rsidRDefault="0062244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2244A" w:rsidRDefault="0062244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2244A" w:rsidRPr="0062244A" w:rsidRDefault="0062244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. Теория и методика обучения и воспит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2. Инновационные технологии в педагогической деятельности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3. Цифровизация в образовании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4. Теория и методика профессионального образов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5. Теория и методика среднего образов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6. Теория и методика дошкольного образов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7. Теория и методика дополнительного образов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8. Экологическое образование и воспитание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9. ФГОС и особенности его примене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0. Открытое занятие и особенности его проведе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1. Патриотическое воспитание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2. Коррекционная педагогика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3. Психолог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4. История педагогики и образов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5. Теория и методика физического воспитания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6. Теория, методика и организация социально-культурной деятельности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7. Музыкальное образование</w:t>
      </w:r>
    </w:p>
    <w:p w:rsidR="00433A80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8. Работа с родителями</w:t>
      </w:r>
    </w:p>
    <w:p w:rsidR="00B7543D" w:rsidRPr="0062244A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62244A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екция 19. Актуальные вопросы современного образования</w:t>
      </w:r>
    </w:p>
    <w:p w:rsidR="00433A80" w:rsidRPr="00412093" w:rsidRDefault="00433A80" w:rsidP="00433A8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433A80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62244A" w:rsidRDefault="0062244A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bookmarkStart w:id="0" w:name="_GoBack"/>
      <w:bookmarkEnd w:id="0"/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921BA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921BA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D925C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F072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9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F07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5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F0729">
        <w:rPr>
          <w:rFonts w:ascii="Times New Roman" w:eastAsia="Times New Roman" w:hAnsi="Times New Roman" w:cs="Times New Roman"/>
          <w:noProof/>
          <w:sz w:val="16"/>
          <w:szCs w:val="16"/>
        </w:rPr>
        <w:t>65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F07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65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F072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5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21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3A80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44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1BA5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729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25CD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C0C-3936-4EF7-A1D4-475F1A6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5-09-23T08:52:00Z</dcterms:created>
  <dcterms:modified xsi:type="dcterms:W3CDTF">2025-10-28T08:53:00Z</dcterms:modified>
</cp:coreProperties>
</file>